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24C44" w:rsidP="00224C4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061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86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F2250" w:rsidRPr="00DF2250" w:rsidRDefault="00C276E3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F2250"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нятие документов, а также выдача решений </w:t>
      </w:r>
    </w:p>
    <w:p w:rsidR="00DF2250" w:rsidRPr="00DF2250" w:rsidRDefault="00DF2250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 переводе или об отказе в переводе жилого помещения</w:t>
      </w:r>
    </w:p>
    <w:p w:rsidR="005E0B9D" w:rsidRDefault="00DF2250" w:rsidP="00DF225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F225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нежилое или нежилого помещения в жилое помеще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24C44" w:rsidRDefault="00E061B1" w:rsidP="00224C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79 от «07</w:t>
      </w:r>
      <w:r w:rsidR="0022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 2012</w:t>
      </w:r>
      <w:r w:rsidR="0022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C44" w:rsidRDefault="00E061B1" w:rsidP="00224C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80 от «24</w:t>
      </w:r>
      <w:r w:rsidR="0022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 2015 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E061B1" w:rsidRDefault="000338B8" w:rsidP="00E061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6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E061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8A1AE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F2250" w:rsidRPr="00DF22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24C44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</w:t>
      </w:r>
      <w:r w:rsidR="00E061B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79 от «07» июня 2012г., № 180 от «24» декабря 2015 г.)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24C44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22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22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DF2250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F2250" w:rsidRPr="00DF2250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</w:t>
      </w:r>
      <w:r w:rsidR="00DF22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ласти от 09.11.2015 </w:t>
      </w:r>
      <w:r w:rsidR="00DF2250" w:rsidRPr="00DF2250">
        <w:rPr>
          <w:rFonts w:ascii="Times New Roman" w:hAnsi="Times New Roman"/>
          <w:b/>
          <w:color w:val="000000" w:themeColor="text1"/>
          <w:sz w:val="24"/>
          <w:szCs w:val="24"/>
        </w:rPr>
        <w:t>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8A1AE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061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8A1A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F5" w:rsidRDefault="00072CF5" w:rsidP="00D53582">
      <w:pPr>
        <w:spacing w:after="0" w:line="240" w:lineRule="auto"/>
      </w:pPr>
      <w:r>
        <w:separator/>
      </w:r>
    </w:p>
  </w:endnote>
  <w:endnote w:type="continuationSeparator" w:id="0">
    <w:p w:rsidR="00072CF5" w:rsidRDefault="00072CF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F5" w:rsidRDefault="00072CF5" w:rsidP="00D53582">
      <w:pPr>
        <w:spacing w:after="0" w:line="240" w:lineRule="auto"/>
      </w:pPr>
      <w:r>
        <w:separator/>
      </w:r>
    </w:p>
  </w:footnote>
  <w:footnote w:type="continuationSeparator" w:id="0">
    <w:p w:rsidR="00072CF5" w:rsidRDefault="00072CF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35C02"/>
    <w:rsid w:val="00051EB4"/>
    <w:rsid w:val="000561B2"/>
    <w:rsid w:val="00057212"/>
    <w:rsid w:val="000635C8"/>
    <w:rsid w:val="00067CB9"/>
    <w:rsid w:val="000709B8"/>
    <w:rsid w:val="00072C58"/>
    <w:rsid w:val="00072CF5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C44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A1AE8"/>
    <w:rsid w:val="008B11F1"/>
    <w:rsid w:val="008C79B3"/>
    <w:rsid w:val="008D585F"/>
    <w:rsid w:val="008F1D3C"/>
    <w:rsid w:val="008F309B"/>
    <w:rsid w:val="00901E92"/>
    <w:rsid w:val="0092028D"/>
    <w:rsid w:val="0092590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7FDA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061B1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84C6"/>
  <w15:docId w15:val="{F85E6BA7-4196-4270-B67D-3858A5E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97BE-35B1-4DE0-BD21-B34AC07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08:22:00Z</dcterms:created>
  <dcterms:modified xsi:type="dcterms:W3CDTF">2022-01-13T08:22:00Z</dcterms:modified>
</cp:coreProperties>
</file>